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00A4" w14:textId="77777777" w:rsidR="007206F7" w:rsidRDefault="007206F7" w:rsidP="007206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BCC79C" wp14:editId="08429626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9DEDA" w14:textId="40FF85C8" w:rsidR="007206F7" w:rsidRPr="00015F43" w:rsidRDefault="007206F7" w:rsidP="007206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BCC79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A9DEDA" w14:textId="40FF85C8" w:rsidR="007206F7" w:rsidRPr="00015F43" w:rsidRDefault="007206F7" w:rsidP="007206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6E79F" wp14:editId="3B70CB5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18C1B" w14:textId="4D28564D" w:rsidR="007206F7" w:rsidRPr="00920F33" w:rsidRDefault="00920F33" w:rsidP="00920F33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0F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 Program to Display 'Hello, World!' in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86E7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FC18C1B" w14:textId="4D28564D" w:rsidR="007206F7" w:rsidRPr="00920F33" w:rsidRDefault="00920F33" w:rsidP="00920F33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0F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 Program to Display 'Hello, World!' in Brows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75032" w14:textId="77777777" w:rsidR="007206F7" w:rsidRDefault="007206F7" w:rsidP="007206F7"/>
    <w:p w14:paraId="6A9C65FA" w14:textId="77777777" w:rsidR="007206F7" w:rsidRDefault="007206F7" w:rsidP="007206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352610" wp14:editId="1F0217C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2E5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56A008" wp14:editId="4C4626FA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A4A0A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D012388" w14:textId="77777777" w:rsidR="007206F7" w:rsidRDefault="007206F7" w:rsidP="007206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7206F7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7206F7" w:rsidRDefault="005639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7206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4C31D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7206F7">
        <w:rPr>
          <w:rFonts w:ascii="Times New Roman" w:hAnsi="Times New Roman" w:cs="Times New Roman"/>
        </w:rPr>
        <w:t>com.karthick</w:t>
      </w:r>
      <w:proofErr w:type="gramEnd"/>
      <w:r w:rsidRPr="007206F7">
        <w:rPr>
          <w:rFonts w:ascii="Times New Roman" w:hAnsi="Times New Roman" w:cs="Times New Roman"/>
        </w:rPr>
        <w:t>.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791FB0C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FCCE52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028011E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063C0472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783330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ServletException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F4870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annotation.Web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691332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http.Http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20894C8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http.HttpServletReques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4E49F0A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http.HttpServletResponse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5A1D1B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F7494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/**</w:t>
      </w:r>
    </w:p>
    <w:p w14:paraId="48C2DC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 Servlet implementation class HelloWorld</w:t>
      </w:r>
    </w:p>
    <w:p w14:paraId="7694943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/</w:t>
      </w:r>
    </w:p>
    <w:p w14:paraId="3D07179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@WebServlet("/HelloWorld")</w:t>
      </w:r>
    </w:p>
    <w:p w14:paraId="5421B1D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ublic class HelloWorld extends </w:t>
      </w:r>
      <w:proofErr w:type="spell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2BB0236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ivate static final long </w:t>
      </w:r>
      <w:proofErr w:type="spellStart"/>
      <w:r w:rsidRPr="007206F7">
        <w:rPr>
          <w:rFonts w:ascii="Times New Roman" w:hAnsi="Times New Roman" w:cs="Times New Roman"/>
        </w:rPr>
        <w:t>serialVersionUID</w:t>
      </w:r>
      <w:proofErr w:type="spellEnd"/>
      <w:r w:rsidRPr="007206F7">
        <w:rPr>
          <w:rFonts w:ascii="Times New Roman" w:hAnsi="Times New Roman" w:cs="Times New Roman"/>
        </w:rPr>
        <w:t xml:space="preserve"> = 1L;</w:t>
      </w:r>
    </w:p>
    <w:p w14:paraId="1F4A0267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</w:t>
      </w:r>
    </w:p>
    <w:p w14:paraId="754AEB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5645152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)</w:t>
      </w:r>
    </w:p>
    <w:p w14:paraId="33485DF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A4AAC4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ublic </w:t>
      </w:r>
      <w:proofErr w:type="gramStart"/>
      <w:r w:rsidRPr="007206F7">
        <w:rPr>
          <w:rFonts w:ascii="Times New Roman" w:hAnsi="Times New Roman" w:cs="Times New Roman"/>
        </w:rPr>
        <w:t>HelloWorld(</w:t>
      </w:r>
      <w:proofErr w:type="gramEnd"/>
      <w:r w:rsidRPr="007206F7">
        <w:rPr>
          <w:rFonts w:ascii="Times New Roman" w:hAnsi="Times New Roman" w:cs="Times New Roman"/>
        </w:rPr>
        <w:t>) {</w:t>
      </w:r>
    </w:p>
    <w:p w14:paraId="1DC09C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gramStart"/>
      <w:r w:rsidRPr="007206F7">
        <w:rPr>
          <w:rFonts w:ascii="Times New Roman" w:hAnsi="Times New Roman" w:cs="Times New Roman"/>
        </w:rPr>
        <w:t>super(</w:t>
      </w:r>
      <w:proofErr w:type="gramEnd"/>
      <w:r w:rsidRPr="007206F7">
        <w:rPr>
          <w:rFonts w:ascii="Times New Roman" w:hAnsi="Times New Roman" w:cs="Times New Roman"/>
        </w:rPr>
        <w:t>);</w:t>
      </w:r>
    </w:p>
    <w:p w14:paraId="0152F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constructor stub</w:t>
      </w:r>
    </w:p>
    <w:p w14:paraId="665AC09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429B0FB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1B5A60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lastRenderedPageBreak/>
        <w:t>    /**</w:t>
      </w:r>
    </w:p>
    <w:p w14:paraId="40AF6B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4BFE5F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0E5E13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otected void </w:t>
      </w:r>
      <w:proofErr w:type="spellStart"/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3DFEB6F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r w:rsidRPr="007206F7">
        <w:rPr>
          <w:rFonts w:ascii="Times New Roman" w:hAnsi="Times New Roman" w:cs="Times New Roman"/>
        </w:rPr>
        <w:t>PrintWriter</w:t>
      </w:r>
      <w:proofErr w:type="spellEnd"/>
      <w:r w:rsidRPr="007206F7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7206F7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7206F7">
        <w:rPr>
          <w:rFonts w:ascii="Times New Roman" w:hAnsi="Times New Roman" w:cs="Times New Roman"/>
        </w:rPr>
        <w:t>();</w:t>
      </w:r>
    </w:p>
    <w:p w14:paraId="6FBD87B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206F7">
        <w:rPr>
          <w:rFonts w:ascii="Times New Roman" w:hAnsi="Times New Roman" w:cs="Times New Roman"/>
        </w:rPr>
        <w:t>p.println</w:t>
      </w:r>
      <w:proofErr w:type="spellEnd"/>
      <w:proofErr w:type="gramEnd"/>
      <w:r w:rsidRPr="007206F7">
        <w:rPr>
          <w:rFonts w:ascii="Times New Roman" w:hAnsi="Times New Roman" w:cs="Times New Roman"/>
        </w:rPr>
        <w:t>("Hello World!!!");</w:t>
      </w:r>
    </w:p>
    <w:p w14:paraId="550CE9A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6B6C618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7E6DB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2E91CE9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AAEC58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0DDD9E7F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otected void </w:t>
      </w:r>
      <w:proofErr w:type="spellStart"/>
      <w:proofErr w:type="gram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0A163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method stub</w:t>
      </w:r>
    </w:p>
    <w:p w14:paraId="10C9168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request, response);</w:t>
      </w:r>
    </w:p>
    <w:p w14:paraId="0D7289C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7E1D0C8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B76AA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}</w:t>
      </w:r>
    </w:p>
    <w:p w14:paraId="52835BCE" w14:textId="77777777" w:rsidR="007206F7" w:rsidRPr="007206F7" w:rsidRDefault="007206F7" w:rsidP="00720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CBCB6" w14:textId="5FC086DB" w:rsidR="004D67AE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:</w:t>
      </w:r>
    </w:p>
    <w:p w14:paraId="0D2C6FBB" w14:textId="057F85AE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6485E23" wp14:editId="0838227B">
            <wp:extent cx="5725795" cy="3221990"/>
            <wp:effectExtent l="0" t="0" r="8255" b="0"/>
            <wp:docPr id="332031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6A55" w14:textId="77777777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7DE68E" w14:textId="53D72274" w:rsidR="00591EEE" w:rsidRPr="007206F7" w:rsidRDefault="00591EE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2D7A12" wp14:editId="366889AE">
            <wp:extent cx="5731510" cy="3209925"/>
            <wp:effectExtent l="0" t="0" r="2540" b="9525"/>
            <wp:docPr id="47803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2A96A7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AC9A4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96C89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EC05B0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2E8B7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E9230F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CF1F5B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A7988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16E7D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5B0D2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40B99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7B6D1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863453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408EDC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4BB57C24" w:rsidR="00AE2CD6" w:rsidRPr="007206F7" w:rsidRDefault="00AE2CD6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2FA75B5E" w14:textId="50F12B8A" w:rsidR="000B49FD" w:rsidRPr="00D16CC5" w:rsidRDefault="007206F7" w:rsidP="007206F7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Servlet Program to print/display Hello World in the web browser is successfully Implemente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2729" w14:textId="77777777" w:rsidR="00DC1E96" w:rsidRDefault="00DC1E96">
      <w:pPr>
        <w:spacing w:after="0" w:line="240" w:lineRule="auto"/>
      </w:pPr>
      <w:r>
        <w:separator/>
      </w:r>
    </w:p>
  </w:endnote>
  <w:endnote w:type="continuationSeparator" w:id="0">
    <w:p w14:paraId="249C2003" w14:textId="77777777" w:rsidR="00DC1E96" w:rsidRDefault="00DC1E96">
      <w:pPr>
        <w:spacing w:after="0" w:line="240" w:lineRule="auto"/>
      </w:pPr>
      <w:r>
        <w:continuationSeparator/>
      </w:r>
    </w:p>
  </w:endnote>
  <w:endnote w:type="continuationNotice" w:id="1">
    <w:p w14:paraId="48BC0C91" w14:textId="77777777" w:rsidR="00DC1E96" w:rsidRDefault="00DC1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78E0CDC5" w:rsidR="00C85626" w:rsidRDefault="00C85626" w:rsidP="009038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36758E87" w:rsidR="00C85626" w:rsidRDefault="00DA1003" w:rsidP="00591E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085</w:t>
    </w:r>
    <w:r w:rsidR="25DF478C">
      <w:t xml:space="preserve">                                                                                                                </w:t>
    </w:r>
    <w:r w:rsidR="00D16CC5">
      <w:t xml:space="preserve">                        </w:t>
    </w:r>
    <w:r w:rsidR="00591EEE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1E3E" w14:textId="77777777" w:rsidR="00DC1E96" w:rsidRDefault="00DC1E96">
      <w:pPr>
        <w:spacing w:after="0" w:line="240" w:lineRule="auto"/>
      </w:pPr>
      <w:r>
        <w:separator/>
      </w:r>
    </w:p>
  </w:footnote>
  <w:footnote w:type="continuationSeparator" w:id="0">
    <w:p w14:paraId="3D4E6893" w14:textId="77777777" w:rsidR="00DC1E96" w:rsidRDefault="00DC1E96">
      <w:pPr>
        <w:spacing w:after="0" w:line="240" w:lineRule="auto"/>
      </w:pPr>
      <w:r>
        <w:continuationSeparator/>
      </w:r>
    </w:p>
  </w:footnote>
  <w:footnote w:type="continuationNotice" w:id="1">
    <w:p w14:paraId="40770D18" w14:textId="77777777" w:rsidR="00DC1E96" w:rsidRDefault="00DC1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D67AE"/>
    <w:rsid w:val="004E653A"/>
    <w:rsid w:val="005164E4"/>
    <w:rsid w:val="00563931"/>
    <w:rsid w:val="00591EEE"/>
    <w:rsid w:val="00597776"/>
    <w:rsid w:val="005A5B6E"/>
    <w:rsid w:val="005D5AED"/>
    <w:rsid w:val="005E678E"/>
    <w:rsid w:val="0060264D"/>
    <w:rsid w:val="00673880"/>
    <w:rsid w:val="00696607"/>
    <w:rsid w:val="006B4E2C"/>
    <w:rsid w:val="006F7685"/>
    <w:rsid w:val="007206CF"/>
    <w:rsid w:val="007206F7"/>
    <w:rsid w:val="007232CF"/>
    <w:rsid w:val="007773D4"/>
    <w:rsid w:val="007A0BDC"/>
    <w:rsid w:val="007C3DFF"/>
    <w:rsid w:val="007D16FD"/>
    <w:rsid w:val="007D44A0"/>
    <w:rsid w:val="007E3EE6"/>
    <w:rsid w:val="0080584A"/>
    <w:rsid w:val="00824E3A"/>
    <w:rsid w:val="00874ADC"/>
    <w:rsid w:val="00887B30"/>
    <w:rsid w:val="008A0147"/>
    <w:rsid w:val="008C0C3F"/>
    <w:rsid w:val="008C210B"/>
    <w:rsid w:val="008D1B14"/>
    <w:rsid w:val="009038A7"/>
    <w:rsid w:val="009064EE"/>
    <w:rsid w:val="00920F33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D79"/>
    <w:rsid w:val="00A1270D"/>
    <w:rsid w:val="00A22305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A1003"/>
    <w:rsid w:val="00DC0DFD"/>
    <w:rsid w:val="00DC1E96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BC2039-1052-44E0-961A-16EBF10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8</cp:revision>
  <cp:lastPrinted>2025-04-13T03:13:00Z</cp:lastPrinted>
  <dcterms:created xsi:type="dcterms:W3CDTF">2025-04-07T05:44:00Z</dcterms:created>
  <dcterms:modified xsi:type="dcterms:W3CDTF">2025-05-04T21:34:00Z</dcterms:modified>
</cp:coreProperties>
</file>